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8/KH-UBND năm 2023 thực hiện Chỉ thị 16/CT-TTg về tăng cường phòng ngừa, đấu tranh với tội phạm và vi phạm pháp luật liên quan đến hoạt động tổ chức đánh bạc và đánh bạc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48/KH-UBND</w:t>
      </w:r>
    </w:p>
    <w:p>
      <w:r>
        <w:t>Cao Bằng, ngày 03 tháng 7 năm 2023</w:t>
      </w:r>
    </w:p>
    <w:p>
      <w:r>
        <w:t>KẾ HOẠCH</w:t>
      </w:r>
    </w:p>
    <w:p>
      <w:r>
        <w:t>TRIỂN KHAI THỰC HIỆN CHỈ THỊ SỐ 16/CT-TTG NGÀY 27/5/2023 CỦA THỦ TƯỚNG CHÍNH PHỦ VỀ TĂNG CƯỜNG PHÒNG NGỪA, ĐẤU TRANH VỚI TỘI PHẠM VÀ VI PHẠM PHÁP LUẬT LIÊN QUAN ĐẾN HOẠT ĐỘNG TỔ CHỨC ĐÁNH BẠC VÀ ĐÁNH BẠC</w:t>
      </w:r>
    </w:p>
    <w:p>
      <w:r>
        <w:t>Ngày 27/5/2023, Thủ tướng Chính phủ ban hành Chỉ thị số 16/CT-TTg về tăng cường phòng ngừa, đấu tranh với tội phạm và vi phạm pháp luật liên quan đến hoạt động tổ chức đánh bạc và đánh bạc, Ủy ban nhân dân tỉnh (UBND) Cao Bằng ban hành kế hoạch triển khai thực hiện như sau:</w:t>
      </w:r>
    </w:p>
    <w:p>
      <w:r>
        <w:t>I. MỤC ĐÍCH, YÊU CẦU</w:t>
      </w:r>
    </w:p>
    <w:p>
      <w:r>
        <w:t>1.  Nâng cao vai trò, trách nhiệm của người đứng đầu các cơ quan, đơn vị, địa phương trong chỉ đạo thực hiện nghiêm túc, có hiệu quả các nhiệm vụ tại Chỉ thị số 16/CT-TTg ngày 27/5/2023 của Thủ tướng Chính phủ; tăng cường hiệu lực, hiệu quả quản lý Nhà nước, điều hành của chính quyền các cấp; nâng cao vai trò, trách nhiệm của các ban, ngành, Mặt trận tổ quốc các cấp, các tổ chức, đoàn thể và Nhân dân trong phòng, chống tội phạm và vi phạm pháp luật liên quan đến hoạt động tổ chức đánh bạc và đánh bạc, góp phần bảo đảm an ninh trật tự của địa phương.</w:t>
      </w:r>
    </w:p>
    <w:p>
      <w:r>
        <w:t>2.  Phát huy vai trò nòng cốt của lực lượng Công an trong việc tham mưu cho cấp ủy, chính quyền các cấp chỉ đạo các ngành, đoàn thể, tổ chức xã hội và toàn dân tích cực tham gia phòng ngừa, đấu tranh với tội phạm và vi phạm pháp luật liên quan đến hoạt động tổ chức đánh bạc và đánh bạc; xác định rõ trách nhiệm, phân công nhiệm vụ cụ thể và cơ chế phối hợp chặt chẽ giữa các lực lượng chức năng; chủ động, quyết liệt phòng ngừa, đấu tranh, ngăn chặn có hiệu quả tội phạm và vi phạm pháp luật liên quan đến hoạt động tổ chức đánh bạc và đánh bạc.</w:t>
      </w:r>
    </w:p>
    <w:p>
      <w:r>
        <w:t>II. NHIỆM VỤ TRỌNG TÂM</w:t>
      </w:r>
    </w:p>
    <w:p>
      <w:r>
        <w:t>1.  Tiếp tục tổ chức thực hiện Kết luận số 13-KL/TW ngày 16/8/2021 của Bộ Chính trị về tiếp tục đẩy mạnh thực hiện Chỉ thị số 48-CT/TW ngày 22/10/2010 của Bộ Chính trị về tăng cường sự lãnh đạo của Đảng đối với công tác phòng, chống tội phạm trong tình hình mới.</w:t>
      </w:r>
    </w:p>
    <w:p>
      <w:r>
        <w:t>2.  Tăng cường tuyên truyền, phổ biến, giáo dục pháp luật cho người dân để không tham gia hoạt động tổ chức đánh bạc và đánh bạc. Đẩy mạnh phong trào toàn dân bảo vệ an ninh Tổ quốc, xây dựng các mô hình, tổ chức quần chúng tích cực tham gia, phòng ngừa, đấu tranh với tội phạm.</w:t>
      </w:r>
    </w:p>
    <w:p>
      <w:r>
        <w:t>III. PHÂN CÔNG NHIỆM VỤ</w:t>
      </w:r>
    </w:p>
    <w:p>
      <w:r>
        <w:t>1. Nhiệm vụ chung:  Các sở, ngành, đoàn thể tỉnh, Ủy ban nhân dân các huyện, thành phố căn cứ chức năng, nhiệm vụ:</w:t>
      </w:r>
    </w:p>
    <w:p>
      <w:r>
        <w:t>- Tiếp tục quán triệt, thực hiện nghiêm túc các văn bản chỉ đạo của Đảng, Nhà nước trong phòng, chống tội phạm, bảo đảm an ninh, trật tự nói chung và phòng, chống tội phạm, vi phạm pháp luật liên quan đến hoạt động tổ chức đánh bạc và đánh bạc nói riêng.</w:t>
      </w:r>
    </w:p>
    <w:p>
      <w:r>
        <w:t>- Tăng cường công tác tuyên truyền, phổ biến giáo dục pháp luật, nâng cao nhận thức của người dân, của cán bộ thuộc đơn vị trong phòng, chống tội phạm, vi phạm pháp luật liên quan đến hoạt động tổ chức đánh bạc và đánh bạc; đào tạo nghề, hỗ trợ vốn vay... để người dân có cơ hội việc làm phù hợp với nhu cầu, năng lực bản thân, tăng thu nhập, giảm thời gian nhàn rỗi dẫn đến vi phạm pháp luật về đánh bạc.</w:t>
      </w:r>
    </w:p>
    <w:p>
      <w:r>
        <w:t>- Nâng cao hiệu lực, hiệu quả quản lý nhà nước về an ninh, trật tự, xác định cụ thể trách nhiệm của người đứng đầu cơ quan, đơn vị, địa phương trong phòng, chống tội phạm, vi phạm pháp luật liên quan đến hoạt động tổ chức đánh bạc và đánh bạc. Cán bộ, công chức, viên chức, người lao động phải gương mẫu, nêu cao tinh thần, trách nhiệm, chấp hành pháp luật và nội quy, quy định cơ quan, đơn vị; kiên quyết xử lý nghiêm các trường hợp vi phạm.</w:t>
      </w:r>
    </w:p>
    <w:p>
      <w:r>
        <w:t>- Trong phạm vi chức năng, nhiệm vụ của mình chủ trì hoặc phối hợp rà soát, kiến nghị cấp có thẩm quyền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2. Nhiệm vụ cụ thể</w:t>
      </w:r>
    </w:p>
    <w:p>
      <w:r>
        <w:t>2.1. Công an tỉnh</w:t>
      </w:r>
    </w:p>
    <w:p>
      <w:r>
        <w:t>- Tham mưu, đề xuất Ban Chỉ đạo 138 tỉnh tăng cường chỉ đạo, kiểm tra, đôn đốc, hướng dẫn các sở, ngành, đoàn thể, địa phương phối hợp trong công tác phòng ngừa, đấu tranh, xử lý tội phạm, vi phạm pháp luật liên quan đến hoạt động tổ chức đánh bạc và đánh bạc; phối hợp với các cơ quan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 Chủ trì, phối hợp các cơ quan, đơn vị, địa phương thường xuyên rà soát,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để kịp thời tham mưu, kiến nghị các Bộ, ngành liên quan để đề ra giải pháp khắc phục. Giao phòng Cảnh sát hình sự làm đầu mối phối hợp, tiếp nhận và xử lý các giao dịch có liên quan đến hoạt động tổ chức đánh bạc và đánh bạc.</w:t>
      </w:r>
    </w:p>
    <w:p>
      <w:r>
        <w:t>- Tăng cường công tác nắm tình hình, kịp thời phát hiện, xử lý nghiêm hành vi tổ chức đánh bạc và đánh bạc; tiếp tục đẩy mạnh quá trình tích hợp Cơ sở dữ liệu quốc gia về dân cư với hệ thống cơ sở dữ liệu của các sở, ngành nhằm nâng cao hiệu quả công tác đấu tranh phòng, chống tội phạm; triển khai các đợt cao điểm tấn công, trấn áp, triệt phá các đường dây, ổ nhóm phạm tội tổ chức đánh bạc và đánh bạc; thực hiện hiệu quả công tác tiếp nhận, giải quyết tố giác, tin báo về tội phạm, kiến nghị khởi tố liên quan đến tổ chức đánh bạc và đánh bạc.</w:t>
      </w:r>
    </w:p>
    <w:p>
      <w:r>
        <w:t>- Làm tốt công tác quản lý xuất nhập cảnh, kịp thời phát hiện, ngăn chặn, đấu tranh, xử lý số đối tượng người nước ngoài nhập cảnh vào Cao Bằng để thực hiện hành vi tổ chức đánh bạc, đánh bạc và người Việt Nam xuất cảnh ra nước ngoài để tổ chức đánh bạc và đánh bạc.</w:t>
      </w:r>
    </w:p>
    <w:p>
      <w:r>
        <w:t>- Tổ chức các đợt cao điểm tấn công, trấn áp tội phạm trên phạm vi toàn tỉnh để đấu tranh quyết liệt với các loại tội phạm, vi phạm pháp luật liên quan đến hoạt động “tín dụng đen”, gắn với đấu tranh, triệt xóa các tụ điểm đánh bạc, tổ chức đánh bạc, lừa đảo chiếm đoạt tài sản thông qua các hình thức huy động vốn, triệt phá các băng nhóm tội phạm có tổ chức, tội phạm sử dụng công nghệ cao, núp bóng doanh nghiệp để hoạt động.</w:t>
      </w:r>
    </w:p>
    <w:p>
      <w:r>
        <w:t>- Phối hợp với các sở, ban, ngành, đoàn thể, Ủy ban mặt trận Tổ quốc và các tổ chức thành viên, các cơ quan thông tấn báo chí triển khai các hoạt động phòng ngừa xã hội đối với tội phạm tổ chức đánh bạc và đánh bạc, phát huy có hiệu quả phong trào toàn dân bảo vệ an ninh Tổ quốc, các mô hình, hòm thư tố giác tội phạm...</w:t>
      </w:r>
    </w:p>
    <w:p>
      <w:r>
        <w:t>2.2. Ngân hàng Nhà nước Việt Nam chi nhánh tỉnh Cao Bằng</w:t>
      </w:r>
    </w:p>
    <w:p>
      <w:r>
        <w:t>- Nghiên cứu, triển khai thực hiện có hiệu quả Đề án thanh toán không dùng tiền mặt trên địa bàn tỉnh. Triển khai các giải pháp thúc đẩy chuyển đổi số, ứng dụng khoa học công nghệ vào hoạt động ngân hàng, gắn với cải cách thủ tục hành chính, đơn giản quy trình nhằm phát triển dịch vụ ngân hàng.</w:t>
      </w:r>
    </w:p>
    <w:p>
      <w:r>
        <w:t>- Phối hợp với Công an tỉnh và các sở, ngành liên quan đánh giá những bất cập, kiến nghị giải pháp nhằm nâng cao hiệu quả phòng ngừa.</w:t>
      </w:r>
    </w:p>
    <w:p>
      <w:r>
        <w:t>- Tăng cường công tác thanh tra, kiểm tra, giám sát các tổ chức tín dụng, đảm bảo hoạt động an toàn, hiệu quả, kịp thời phát hiện, xử lý các vi phạm, chuyển hồ sơ cho cơ quan điều tra đối với các vụ việc có dấu hiệu tội phạm để điều tra, xử lý trước pháp luật, nâng cao hiệu quả răn đe, phòng ngừa chung. Chỉ đạo hệ thống ngân hàng, tổ chức tín dụng quản lý cán bộ, nhân viên phối hợp với Công an tỉnh và các sở, ngành khác trong công tác phòng ngừa, đấu tranh tội phạm, vi phạm pháp luật liên quan đến hoạt động tổ chức đánh bạc và đánh bạc nhanh chóng, kịp thời.</w:t>
      </w:r>
    </w:p>
    <w:p>
      <w:r>
        <w:t>2.3. Sở Tư pháp</w:t>
      </w:r>
    </w:p>
    <w:p>
      <w:r>
        <w:t>Chủ trì, phối hợp với các cơ quan liên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 Chủ trì, phối hợp trong công tác tuyên truyền, phổ biến giáo dục pháp luật, nâng cao nhận thức của người dân trong phòng, chống tội phạm, vi phạm pháp luật liên quan đến hoạt động tổ chức đánh bạc và đánh bạc.</w:t>
      </w:r>
    </w:p>
    <w:p>
      <w:r>
        <w:t>2.4. Sở Thông tin và Truyền thông</w:t>
      </w:r>
    </w:p>
    <w:p>
      <w:r>
        <w:t>- Tăng cường quản lý nhà nước về trò chơi điện tử trên mạng, quản lý chặt chẽ và xử lý nghiêm các cá nhân, tổ chức lợi dụng trò chơi điện tử trên mạng để tổ chức đánh bạc và đánh bạc để thu lợi bất chính.</w:t>
      </w:r>
    </w:p>
    <w:p>
      <w:r>
        <w:t>-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 Chỉ đạo các doanh nghiệp cung cấp dịch vụ viễn thông, Internet ngăn chặn, gỡ bỏ các website, hướng dẫn, ứng dụng liên quan đến hoạt động tổ chức đánh bạc và đánh bạc trên không gian mạng khi có yêu cầu của cơ quan có thẩm quyền.</w:t>
      </w:r>
    </w:p>
    <w:p>
      <w:r>
        <w:t>- Quản lý chặt chẽ thuê bao Internet, thuê bao di động, đảm bảo các thuê bao đang hoạt động đều có thông tin đúng quy định và trùng khớp với Cơ sở dữ liệu quốc gia về dân cư; rà soát, kiểm tra và triển khai các giải pháp xác thực, tạm dừng hoạt động hoặc thu hồi các thuê bao vi phạm, loại bỏ Sim “rác” để phòng ngừa các đối tượng phạm tội lợi dụng thực hiện hành vi tổ chức đánh bạc và đánh bạc.</w:t>
      </w:r>
    </w:p>
    <w:p>
      <w:r>
        <w:t>- Chỉ đạo các doanh nghiệp cung cấp dịch vụ viễn thông, Internet, mạng xã hội phối hợp chấp hành các yêu cầu của cơ quan chức năng có thẩm quyền. Chỉ đạo bưu điện tỉnh tăng cường kiểm tra, giám sát, phát hiện, ngăn chặn, xử lý hoạt động lợi dụng dịch vụ bưu chính để tán phát tài liệu tuyên truyền, mời tham gia đánh bạc khi phát hiện nguy cơ hoặc khi có yêu cầu của cơ quan chức năng.</w:t>
      </w:r>
    </w:p>
    <w:p>
      <w:r>
        <w:t>- Phối hợp với Công an tỉnh và các cơ quan thông tấn báo chí địa phương tăng cường công tác thông tin, tuyên truyền các văn bản chỉ đạo của Đảng, Nhà nước về phòng ngừa, đấu tranh tội phạm, vi phạm pháp luật liên quan đến hoạt động tổ chức đánh bạc và đánh bạc.</w:t>
      </w:r>
    </w:p>
    <w:p>
      <w:r>
        <w:t>2.5. Sở Văn hóa, Thể thao và Du lịch</w:t>
      </w:r>
    </w:p>
    <w:p>
      <w:r>
        <w:t>- Tăng cường công tác quản lý nhà nước và tuyên truyền các quy định của pháp luật về các hành vi bị nghiêm cấm trong hoạt động quảng cáo liên quan đến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nhất là trên không gian mạng để cá cược.</w:t>
      </w:r>
    </w:p>
    <w:p>
      <w:r>
        <w:t>- Tăng cường quản lý các trò chơi, hoạt động tại lễ hội có tính chất cá cược thắng thua bằng tiền, hiện vật, các trò chơi có tính chất cờ bạc.</w:t>
      </w:r>
    </w:p>
    <w:p>
      <w:r>
        <w:t>2.6. Sở Kế hoạch và Đầu tư</w:t>
      </w:r>
    </w:p>
    <w:p>
      <w:r>
        <w:t>- Kiểm soát chặt chẽ việc đăng ký doanh nghiệp có đăng ký kinh doanh các loại hình như: kinh doanh trò chơi điện tử, kinh doanh casino, kinh doanh trò chơi điện tử có thưởng dành cho người nước ngoài, thương mại và thanh toán điện tử, kinh doanh có cá cược nhằm phòng ngừa tội phạm và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và tổ chức đánh bạc theo quy định; phối hợp tổ chức hậu kiểm tra việc chấp hành quy định của pháp luật về đầu tư, kinh doanh.</w:t>
      </w:r>
    </w:p>
    <w:p>
      <w:r>
        <w:t>2.7. Sở Tài chính</w:t>
      </w:r>
    </w:p>
    <w:p>
      <w:r>
        <w:t>- Chủ trì, phối hợp các sở, ngành liên quan tăng cường công tác quản lý, thanh tra, kiểm tra các doanh nghiệp kinh doanh trò chơi có thưởng.</w:t>
      </w:r>
    </w:p>
    <w:p>
      <w:r>
        <w:t>- Phối hợp các đơn vị tăng cường quản lý hoạt động kinh doanh xổ số, không để đối tượng lợi dụng tổ chức đánh bạc và đánh bạc dưới hình thức mua số lô, số đề hoặc phân phối vé xổ số không đúng phương thức.</w:t>
      </w:r>
    </w:p>
    <w:p>
      <w:r>
        <w:t>2.8. Bộ Chỉ huy Bộ độ  i Biên phòng</w:t>
      </w:r>
    </w:p>
    <w:p>
      <w:r>
        <w:t>Chỉ đạo các lực lượng chức năng phối hợp các cơ quan, đơn vị, địa phươ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nhập cảnh trái phép nhằm tổ chức đánh bạc và đánh bạc. Phối hợp với các đơn vị liên quan trong công tác phòng ngừa, đấu tranh tội phạm, vi phạm pháp luật liên quan đến hoạt động tổ chức đánh bạc và đánh bạc.</w:t>
      </w:r>
    </w:p>
    <w:p>
      <w:r>
        <w:t>2.9.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phối hợp Công an tỉnh tổ chức các đoàn kiểm tra liên ngành đối với hoạt động huy động vốn, kịp thời phát hiện dấu hiệu vi phạm pháp luật để có biện pháp xử lý.</w:t>
      </w:r>
    </w:p>
    <w:p>
      <w:r>
        <w:t>2.10. Sở Giáo dục và Đào tạo, Sở Lao động - Thương binh và Xã hội</w:t>
      </w:r>
    </w:p>
    <w:p>
      <w:r>
        <w:t>Theo chức năng, nhiệm vụ tăng cường quản lý, tập huấn, tuyên truyền, phổ biến giáo dục pháp luật cho trẻ em, học sinh, sinh viên, giáo viên, cán bộ quản lý giáo dục tại các nhà trường, cơ sở giáo dục, đào tạo và cơ sở giáo dục nghề nghiệp nhằm nâng cao nhận thức trong phòng ngừa tội phạm, vi phạm pháp luật liên quan đến hoạt động tổ chức đánh bạc và đánh bạc.</w:t>
      </w:r>
    </w:p>
    <w:p>
      <w:r>
        <w:t>2.11. Sở Ngoại vụ</w:t>
      </w:r>
    </w:p>
    <w:p>
      <w:r>
        <w:t>Phối hợp với Công an tỉnh tăng cường hợp tác quốc tế trong phòng, chống tội phạm, giải quyết các vấn đề phát sinh liên quan đến người dân của tỉnh tham gia đánh bạc, tổ chức đánh bạc tại nước ngoài và các vụ việc người nước ngoài tham gia đánh bạc và tổ chức đánh bạc trái phép trên địa bàn tỉnh.</w:t>
      </w:r>
    </w:p>
    <w:p>
      <w:r>
        <w:t>2.12. Sở N  ội vụ</w:t>
      </w:r>
    </w:p>
    <w:p>
      <w:r>
        <w:t>Tăng cường công tác quản lý nhà nước về hội, hướng dẫn, thanh tra, kiểm tra việc thực hiện pháp luật về hội và điều lệ hội để góp phần phòng ngừa các đối tượng lợi dụng tổ chức đánh bạc và đánh bạc trái phép.</w:t>
      </w:r>
    </w:p>
    <w:p>
      <w:r>
        <w:t>2.13. Sở Khoa học và Công nghệ</w:t>
      </w:r>
    </w:p>
    <w:p>
      <w:r>
        <w:t>Chỉ đạo đẩy mạnh công tác nghiên cứu khoa học, phát triển công nghệ, nhất là công nghệ thông tin để ứng dụng trong quản lý, nhận diện, phát hiện, phòng ngừa, đấu tranh ngăn chặn và xử lý tội phạm sử dụng công nghệ cao trên không gian mạng.</w:t>
      </w:r>
    </w:p>
    <w:p>
      <w:r>
        <w:t>2.14. Đài Phát thanh, Truyền hình Cao Bằng</w:t>
      </w:r>
    </w:p>
    <w:p>
      <w:r>
        <w:t>Phối hợp với Công an tỉnh, Sở Thông tin và Truyền thông kịp thời chuyển tải thông tin, tuyên truyền về phương thức, thủ đoạn, hậu quả của tội phạm, vi phạm pháp luật liên quan đến hoạt động tổ chức đánh bạc và đánh bạc, giúp người dân nâng cao nhận thức, kịp thời cung cấp thông tin cho cơ quan chức năng để xử lý.</w:t>
      </w:r>
    </w:p>
    <w:p>
      <w:r>
        <w:t>2.15. Đề nghị Tòa án nhân dân tỉnh và Viện kiểm sát nhân dân tỉnh</w:t>
      </w:r>
    </w:p>
    <w:p>
      <w:r>
        <w:t>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Lựa chọn vụ án có số lượng đối tượng và tang vật lớn để xét xử lưu động nhằm tuyên truyền, phổ biến pháp luật để nâng cao nhận thức và ý thức chấp hành pháp luật của người dân.</w:t>
      </w:r>
    </w:p>
    <w:p>
      <w:r>
        <w:t>2.16. Ủy ban nhân dân các huyện, thành phố</w:t>
      </w:r>
    </w:p>
    <w:p>
      <w:r>
        <w:t>- Chỉ đạo, ban hành cơ chế, chính sách an sinh xã hội, xây dựng nông thôn mới, xóa đói giảm nghèo, tạo công ăn việc làm cho người lao động, phòng ngừa tội phạm tổ chức đánh bạc và đánh bạc.</w:t>
      </w:r>
    </w:p>
    <w:p>
      <w:r>
        <w:t>- Thông tin rộng rãi, kịp thời trong Nhân dân về đường lối, chủ trương, cơ chế, chính sách của Đảng, Nhà nước về phát triển kinh tế, an sinh xã hội, phòng ngừa tội phạm lợi dụng hoạt động khác để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kiểm soát chặt chẽ việc đăng ký hợp tác xã, hộ kinh doanh có đăng ký kinh doanh các loại hình như: kinh doanh trò chơi điện tử, kinh doanh casino, kinh doanh trò chơi điện tử có thưởng dành cho người nước ngoài, thương mại và thanh toán điện tử, kinh doanh có cá cược nhằm phòng ngừa tội phạm và vi phạm pháp luật liên quan đến hoạt động tổ chức đánh bạc và đánh bạc; thu hồi giấy chứng nhận không đủ điều kiện về an ninh, trật tự các cơ sở kinh doanh có liên quan đến hoạt động tổ chức đánh bạc và đánh bạc theo quy định của pháp luật.</w:t>
      </w:r>
    </w:p>
    <w:p>
      <w:r>
        <w:t>-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phòng, chống tội phạm.</w:t>
      </w:r>
    </w:p>
    <w:p>
      <w:r>
        <w:t>2.17. Đề nghị Ủy ban Mặt trận Tổ quốc tỉnh, Liên đoàn lao động tỉnh, Hội Nông dân tỉnh, Hội Liên hiệp phụ nữ tỉnh, Hội Cựu chiến binh tỉnh, Tỉnh Đoàn thanh niên</w:t>
      </w:r>
    </w:p>
    <w:p>
      <w:r>
        <w:t>- Đề nghị Mặt trận Tổ quốc tỉnh và các tổ chức chính trị - xã hội tăng cường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ề xuất xây dựng, ban hành chính sách hỗ trợ đoàn viên, hội viên phát triển sản xuất, kinh doanh, làm tốt công tác an sinh xã hội.</w:t>
      </w:r>
    </w:p>
    <w:p>
      <w:r>
        <w:t>IV. TỔ CHỨC THỰC HIỆN</w:t>
      </w:r>
    </w:p>
    <w:p>
      <w:r>
        <w:t>1.  Các sở, ban, ngành đoàn thể tỉnh và UBND các huyện, thành phố căn cứ nội dung Kế hoạch và chức năng, nhiệm vụ được giao triển khai và tổ chức thực hiện nghiêm túc; định kỳ hàng năm (trước ngày 15/12) báo cáo tình hình, kết quả thực hiện nhiệm vụ được giao về Công an tỉnh để tổng hợp theo quy định.</w:t>
      </w:r>
    </w:p>
    <w:p>
      <w:r>
        <w:t>2.  Giao Công an tỉnh giúp UBND tỉnh theo dõi, hướng dẫn, kiểm tra, đôn đốc triển khai việc thực hiện Kế hoạch tại các cơ quan, đơn vị, địa phương; tổng hợp kết quả, tham mưu UBND tỉnh báo cáo Thủ tướng Chính phủ theo quy định./.</w:t>
      </w:r>
    </w:p>
    <w:p>
      <w:r>
        <w:t>Nơi nhận:</w:t>
      </w:r>
    </w:p>
    <w:p>
      <w:r>
        <w:t>- Văn phòng Chính phủ;</w:t>
      </w:r>
    </w:p>
    <w:p>
      <w:r>
        <w:t>- BCD 138/CP;</w:t>
      </w:r>
    </w:p>
    <w:p>
      <w:r>
        <w:t>- V01 - Bộ Công an;</w:t>
      </w:r>
    </w:p>
    <w:p>
      <w:r>
        <w:t>- Thường trực Tỉnh ủy;</w:t>
      </w:r>
    </w:p>
    <w:p>
      <w:r>
        <w:t>- Thường trực HĐND tỉnh;</w:t>
      </w:r>
    </w:p>
    <w:p>
      <w:r>
        <w:t>- Chủ tịch, các PCT UBND tỉnh;</w:t>
      </w:r>
    </w:p>
    <w:p>
      <w:r>
        <w:t>- Ủy ban Mặt trận Tổ quốc VN tỉnh;</w:t>
      </w:r>
    </w:p>
    <w:p>
      <w:r>
        <w:t>- Viện kiểm sát nhân dân tỉnh;</w:t>
      </w:r>
    </w:p>
    <w:p>
      <w:r>
        <w:t>- Tòa án nhân dân tỉnh;</w:t>
      </w:r>
    </w:p>
    <w:p>
      <w:r>
        <w:t>- Các sở, ban, ngành; đoàn thể tỉnh;</w:t>
      </w:r>
    </w:p>
    <w:p>
      <w:r>
        <w:t>- UBND các huyện, thành phố;</w:t>
      </w:r>
    </w:p>
    <w:p>
      <w:r>
        <w:t>- Công an tỉnh;</w:t>
      </w:r>
    </w:p>
    <w:p>
      <w:r>
        <w:t>- LĐVP UBND tỉnh, TTTT;</w:t>
      </w:r>
    </w:p>
    <w:p>
      <w:r>
        <w:t>- Lưu: VT, NC(KA).</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